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8B1" w:rsidRPr="007718B1" w:rsidRDefault="007718B1" w:rsidP="007718B1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718B1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FD7786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 - 40</w:t>
      </w:r>
    </w:p>
    <w:p w:rsidR="007718B1" w:rsidRPr="007718B1" w:rsidRDefault="007718B1" w:rsidP="0077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8950"/>
        <w:gridCol w:w="6326"/>
      </w:tblGrid>
      <w:tr w:rsidR="007718B1" w:rsidRPr="007718B1" w:rsidTr="007439ED">
        <w:trPr>
          <w:trHeight w:val="7695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718B1" w:rsidRPr="007718B1" w:rsidRDefault="007718B1" w:rsidP="0077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8B1" w:rsidRPr="007718B1" w:rsidRDefault="007718B1" w:rsidP="0050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6726" cy="4417621"/>
                  <wp:effectExtent l="19050" t="0" r="0" b="0"/>
                  <wp:docPr id="84" name="Рисунок 83" descr="мольково67-10-40(а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ьково67-10-40(а)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62" cy="44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718B1" w:rsidRPr="007718B1" w:rsidRDefault="007718B1" w:rsidP="007718B1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18B1" w:rsidRPr="007718B1" w:rsidRDefault="007718B1" w:rsidP="007718B1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18B1" w:rsidRPr="007718B1" w:rsidRDefault="007718B1" w:rsidP="007718B1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. Астрогань;</w:t>
            </w:r>
          </w:p>
          <w:p w:rsidR="007718B1" w:rsidRPr="007718B1" w:rsidRDefault="007718B1" w:rsidP="007718B1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13 км;</w:t>
            </w:r>
          </w:p>
          <w:p w:rsidR="007718B1" w:rsidRPr="007718B1" w:rsidRDefault="007718B1" w:rsidP="007718B1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15 км;</w:t>
            </w:r>
          </w:p>
          <w:p w:rsidR="007718B1" w:rsidRPr="007718B1" w:rsidRDefault="007718B1" w:rsidP="007718B1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5066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форма собственности – собственность не разграничена.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718B1" w:rsidRPr="007718B1" w:rsidRDefault="007718B1" w:rsidP="007718B1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 м от автодороги «Смоленск – Вязьма - Зубцов»;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5 км от ж/д станции.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0515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8 км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593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02-0,35 км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 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точка подключения 1,5 - 2 км.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B2DEF" w:rsidRDefault="00AB2DEF" w:rsidP="007439ED">
      <w:pPr>
        <w:rPr>
          <w:lang w:val="en-US"/>
        </w:rPr>
      </w:pPr>
    </w:p>
    <w:sectPr w:rsidR="00AB2D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C4B" w:rsidRDefault="00730C4B" w:rsidP="00E71BE2">
      <w:pPr>
        <w:spacing w:after="0" w:line="240" w:lineRule="auto"/>
      </w:pPr>
      <w:r>
        <w:separator/>
      </w:r>
    </w:p>
  </w:endnote>
  <w:endnote w:type="continuationSeparator" w:id="1">
    <w:p w:rsidR="00730C4B" w:rsidRDefault="00730C4B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C4B" w:rsidRDefault="00730C4B" w:rsidP="00E71BE2">
      <w:pPr>
        <w:spacing w:after="0" w:line="240" w:lineRule="auto"/>
      </w:pPr>
      <w:r>
        <w:separator/>
      </w:r>
    </w:p>
  </w:footnote>
  <w:footnote w:type="continuationSeparator" w:id="1">
    <w:p w:rsidR="00730C4B" w:rsidRDefault="00730C4B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7D5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1524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36B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690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A29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3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890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1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18F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C4B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39ED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9F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56B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7EE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1CD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786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F8E-D210-4D4E-9C8D-BE9B4A6A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37:00Z</dcterms:created>
  <dcterms:modified xsi:type="dcterms:W3CDTF">2016-10-07T08:20:00Z</dcterms:modified>
</cp:coreProperties>
</file>